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F3B" w:rsidRDefault="003F7F3B">
      <w:r>
        <w:t xml:space="preserve">Tài liệu khảo sát </w:t>
      </w:r>
    </w:p>
    <w:p w:rsidR="003F7F3B" w:rsidRDefault="003F7F3B">
      <w:r>
        <w:rPr>
          <w:noProof/>
        </w:rPr>
        <w:drawing>
          <wp:inline distT="0" distB="0" distL="0" distR="0" wp14:anchorId="333D1C54" wp14:editId="725AD1DF">
            <wp:extent cx="363855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550" cy="4591050"/>
                    </a:xfrm>
                    <a:prstGeom prst="rect">
                      <a:avLst/>
                    </a:prstGeom>
                  </pic:spPr>
                </pic:pic>
              </a:graphicData>
            </a:graphic>
          </wp:inline>
        </w:drawing>
      </w:r>
    </w:p>
    <w:p w:rsidR="003F7F3B" w:rsidRDefault="003F7F3B"/>
    <w:p w:rsidR="003F7F3B" w:rsidRDefault="003F7F3B">
      <w:r>
        <w:rPr>
          <w:noProof/>
        </w:rPr>
        <w:drawing>
          <wp:inline distT="0" distB="0" distL="0" distR="0" wp14:anchorId="4578A2B2" wp14:editId="24720963">
            <wp:extent cx="33432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962025"/>
                    </a:xfrm>
                    <a:prstGeom prst="rect">
                      <a:avLst/>
                    </a:prstGeom>
                  </pic:spPr>
                </pic:pic>
              </a:graphicData>
            </a:graphic>
          </wp:inline>
        </w:drawing>
      </w:r>
    </w:p>
    <w:p w:rsidR="003F7F3B" w:rsidRDefault="003F7F3B">
      <w:r>
        <w:rPr>
          <w:noProof/>
        </w:rPr>
        <w:lastRenderedPageBreak/>
        <w:drawing>
          <wp:inline distT="0" distB="0" distL="0" distR="0" wp14:anchorId="17E16845" wp14:editId="0FFC47B7">
            <wp:extent cx="3952875" cy="535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875" cy="5353050"/>
                    </a:xfrm>
                    <a:prstGeom prst="rect">
                      <a:avLst/>
                    </a:prstGeom>
                  </pic:spPr>
                </pic:pic>
              </a:graphicData>
            </a:graphic>
          </wp:inline>
        </w:drawing>
      </w:r>
    </w:p>
    <w:p w:rsidR="003F7F3B" w:rsidRDefault="003F7F3B">
      <w:r>
        <w:rPr>
          <w:noProof/>
        </w:rPr>
        <w:lastRenderedPageBreak/>
        <w:drawing>
          <wp:inline distT="0" distB="0" distL="0" distR="0" wp14:anchorId="3089C4FC" wp14:editId="5F05F6CF">
            <wp:extent cx="3800475" cy="496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475" cy="4962525"/>
                    </a:xfrm>
                    <a:prstGeom prst="rect">
                      <a:avLst/>
                    </a:prstGeom>
                  </pic:spPr>
                </pic:pic>
              </a:graphicData>
            </a:graphic>
          </wp:inline>
        </w:drawing>
      </w:r>
    </w:p>
    <w:p w:rsidR="003F7F3B" w:rsidRDefault="003F7F3B"/>
    <w:p w:rsidR="00A40859" w:rsidRDefault="003F7F3B">
      <w:r>
        <w:rPr>
          <w:noProof/>
        </w:rPr>
        <w:drawing>
          <wp:inline distT="0" distB="0" distL="0" distR="0" wp14:anchorId="1628CA19" wp14:editId="5097EBBA">
            <wp:extent cx="321945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1171575"/>
                    </a:xfrm>
                    <a:prstGeom prst="rect">
                      <a:avLst/>
                    </a:prstGeom>
                  </pic:spPr>
                </pic:pic>
              </a:graphicData>
            </a:graphic>
          </wp:inline>
        </w:drawing>
      </w:r>
    </w:p>
    <w:p w:rsidR="00A40859" w:rsidRDefault="00A40859"/>
    <w:p w:rsidR="00A40859" w:rsidRDefault="00A40859">
      <w:r>
        <w:rPr>
          <w:noProof/>
        </w:rPr>
        <w:lastRenderedPageBreak/>
        <w:drawing>
          <wp:inline distT="0" distB="0" distL="0" distR="0" wp14:anchorId="2AAEDB53" wp14:editId="43449E94">
            <wp:extent cx="3924300" cy="513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5133975"/>
                    </a:xfrm>
                    <a:prstGeom prst="rect">
                      <a:avLst/>
                    </a:prstGeom>
                  </pic:spPr>
                </pic:pic>
              </a:graphicData>
            </a:graphic>
          </wp:inline>
        </w:drawing>
      </w:r>
    </w:p>
    <w:p w:rsidR="00B0044B" w:rsidRDefault="00A40859" w:rsidP="00B0044B">
      <w:r>
        <w:rPr>
          <w:noProof/>
        </w:rPr>
        <w:lastRenderedPageBreak/>
        <w:drawing>
          <wp:inline distT="0" distB="0" distL="0" distR="0" wp14:anchorId="704DF6C3" wp14:editId="4377C259">
            <wp:extent cx="3905250"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2962275"/>
                    </a:xfrm>
                    <a:prstGeom prst="rect">
                      <a:avLst/>
                    </a:prstGeom>
                  </pic:spPr>
                </pic:pic>
              </a:graphicData>
            </a:graphic>
          </wp:inline>
        </w:drawing>
      </w:r>
    </w:p>
    <w:p w:rsidR="00821D1A" w:rsidRDefault="00821D1A" w:rsidP="00363453">
      <w:r w:rsidRPr="00B0044B">
        <w:br w:type="page"/>
      </w:r>
      <w:r>
        <w:lastRenderedPageBreak/>
        <w:t>Use case chính:</w:t>
      </w:r>
    </w:p>
    <w:p w:rsidR="00821D1A" w:rsidRDefault="00821D1A" w:rsidP="00363453">
      <w:r>
        <w:t>Làm luyện tập : 1-&gt;7</w:t>
      </w:r>
    </w:p>
    <w:p w:rsidR="00821D1A" w:rsidRDefault="00821D1A" w:rsidP="00363453">
      <w:r>
        <w:t>Làm full đề:</w:t>
      </w:r>
    </w:p>
    <w:p w:rsidR="00821D1A" w:rsidRDefault="00821D1A" w:rsidP="00363453">
      <w:r>
        <w:t xml:space="preserve">Tra từ </w:t>
      </w:r>
    </w:p>
    <w:p w:rsidR="00821D1A" w:rsidRDefault="00821D1A" w:rsidP="00363453">
      <w:r>
        <w:t xml:space="preserve">Đăng nhập </w:t>
      </w:r>
    </w:p>
    <w:p w:rsidR="00821D1A" w:rsidRDefault="00821D1A" w:rsidP="00363453"/>
    <w:p w:rsidR="00821D1A" w:rsidRDefault="00821D1A" w:rsidP="00363453"/>
    <w:p w:rsidR="00821D1A" w:rsidRDefault="00821D1A" w:rsidP="00821D1A"/>
    <w:p w:rsidR="00821D1A" w:rsidRDefault="00821D1A" w:rsidP="00821D1A"/>
    <w:p w:rsidR="00821D1A" w:rsidRDefault="00821D1A" w:rsidP="00821D1A">
      <w:r>
        <w:t>Use case: Người dùng luyện tập phần 1:</w:t>
      </w:r>
    </w:p>
    <w:p w:rsidR="00821D1A" w:rsidRDefault="00821D1A" w:rsidP="00821D1A">
      <w:r>
        <w:t>Tác nhân chính: Người dùng.</w:t>
      </w:r>
    </w:p>
    <w:p w:rsidR="00821D1A" w:rsidRDefault="00821D1A" w:rsidP="00821D1A">
      <w:r>
        <w:t>Tiền điều kiện: Người dùng đã đăng nhập thành công.</w:t>
      </w:r>
    </w:p>
    <w:p w:rsidR="00821D1A" w:rsidRDefault="00821D1A" w:rsidP="00821D1A">
      <w:r>
        <w:t>Đảm bảo thành công: Người dùng làm hết các câu, màn hình hiển thị số điểm</w:t>
      </w:r>
    </w:p>
    <w:p w:rsidR="00821D1A" w:rsidRDefault="00821D1A" w:rsidP="00821D1A">
      <w:r>
        <w:t xml:space="preserve">Đảm bảo tối thiếu: </w:t>
      </w:r>
      <w:r w:rsidR="00A8012C">
        <w:t>Quay lại màn hình danh sách đề ở bước 2</w:t>
      </w:r>
      <w:r>
        <w:t>.</w:t>
      </w:r>
    </w:p>
    <w:p w:rsidR="00821D1A" w:rsidRDefault="00821D1A" w:rsidP="00821D1A">
      <w:r>
        <w:t>Các sự kiện chính:</w:t>
      </w:r>
    </w:p>
    <w:p w:rsidR="00821D1A" w:rsidRDefault="00821D1A" w:rsidP="00821D1A">
      <w:pPr>
        <w:pStyle w:val="ListParagraph"/>
        <w:numPr>
          <w:ilvl w:val="0"/>
          <w:numId w:val="7"/>
        </w:numPr>
      </w:pPr>
      <w:r>
        <w:t xml:space="preserve">Người dùng đăng nhập thành công, chọn chức năng luyện tập </w:t>
      </w:r>
    </w:p>
    <w:p w:rsidR="00821D1A" w:rsidRDefault="00821D1A" w:rsidP="00821D1A">
      <w:pPr>
        <w:pStyle w:val="ListParagraph"/>
        <w:numPr>
          <w:ilvl w:val="0"/>
          <w:numId w:val="7"/>
        </w:numPr>
      </w:pPr>
      <w:r>
        <w:t>Hệ thống hiển thị giao diện các phần thi cho người dùng chọn ( Gồm có 7 phần)</w:t>
      </w:r>
    </w:p>
    <w:p w:rsidR="00821D1A" w:rsidRDefault="00821D1A" w:rsidP="00821D1A">
      <w:pPr>
        <w:pStyle w:val="ListParagraph"/>
        <w:numPr>
          <w:ilvl w:val="0"/>
          <w:numId w:val="7"/>
        </w:numPr>
      </w:pPr>
      <w:r>
        <w:t>Người dùng chọn phần 1</w:t>
      </w:r>
    </w:p>
    <w:p w:rsidR="00821D1A" w:rsidRDefault="00821D1A" w:rsidP="00821D1A">
      <w:pPr>
        <w:pStyle w:val="ListParagraph"/>
        <w:numPr>
          <w:ilvl w:val="0"/>
          <w:numId w:val="7"/>
        </w:numPr>
      </w:pPr>
      <w:r>
        <w:t>Hệ thống hiển thị danh sách các đề thi khả dụng</w:t>
      </w:r>
    </w:p>
    <w:p w:rsidR="00821D1A" w:rsidRDefault="00821D1A" w:rsidP="00821D1A">
      <w:pPr>
        <w:pStyle w:val="ListParagraph"/>
        <w:numPr>
          <w:ilvl w:val="0"/>
          <w:numId w:val="7"/>
        </w:numPr>
      </w:pPr>
      <w:r>
        <w:t>Người dùng chọn đề thi số 1</w:t>
      </w:r>
    </w:p>
    <w:p w:rsidR="00821D1A" w:rsidRDefault="00821D1A" w:rsidP="00821D1A">
      <w:pPr>
        <w:pStyle w:val="ListParagraph"/>
        <w:numPr>
          <w:ilvl w:val="0"/>
          <w:numId w:val="7"/>
        </w:numPr>
      </w:pPr>
      <w:r>
        <w:t>Hệ thống hiển thị câu hỏi số 1. Gồm có 1 hình ảnh, 4 đáp án A, B, C, D bị che câu hỏi, 4 phím bấm ( Phát/dừng mp3, submit, câu trước, câu sau), 1 thanh hiển thị quá trình phát mp3.</w:t>
      </w:r>
    </w:p>
    <w:p w:rsidR="00A8012C" w:rsidRDefault="00821D1A" w:rsidP="00A8012C">
      <w:pPr>
        <w:pStyle w:val="ListParagraph"/>
        <w:numPr>
          <w:ilvl w:val="0"/>
          <w:numId w:val="7"/>
        </w:numPr>
      </w:pPr>
      <w:r>
        <w:t xml:space="preserve">Người dùng chọn phát </w:t>
      </w:r>
      <w:r w:rsidR="00A8012C">
        <w:t>mp3, sau khi nghe xong câu hỏi và các phương án trả lời. Người dùng chọn đáp án A và ấn submit</w:t>
      </w:r>
    </w:p>
    <w:p w:rsidR="00A8012C" w:rsidRDefault="00A8012C" w:rsidP="00A8012C">
      <w:pPr>
        <w:pStyle w:val="ListParagraph"/>
        <w:numPr>
          <w:ilvl w:val="0"/>
          <w:numId w:val="7"/>
        </w:numPr>
      </w:pPr>
      <w:r>
        <w:t>Hệ thống hiển thị các đáp án và đáp án đúng là đáp án A được bôi xanh</w:t>
      </w:r>
    </w:p>
    <w:p w:rsidR="00A8012C" w:rsidRDefault="00A8012C" w:rsidP="00A8012C">
      <w:pPr>
        <w:pStyle w:val="ListParagraph"/>
        <w:numPr>
          <w:ilvl w:val="0"/>
          <w:numId w:val="7"/>
        </w:numPr>
      </w:pPr>
      <w:r>
        <w:t xml:space="preserve">Người dùng bấm câu tiếp theo </w:t>
      </w:r>
    </w:p>
    <w:p w:rsidR="00A8012C" w:rsidRDefault="00A8012C" w:rsidP="00A8012C">
      <w:pPr>
        <w:pStyle w:val="ListParagraph"/>
        <w:numPr>
          <w:ilvl w:val="0"/>
          <w:numId w:val="7"/>
        </w:numPr>
      </w:pPr>
      <w:r>
        <w:t>Các bước lặp lại từ bước 6 đến bước 8 đến câu cuối cùng .</w:t>
      </w:r>
    </w:p>
    <w:p w:rsidR="00A8012C" w:rsidRDefault="00A8012C" w:rsidP="00A8012C">
      <w:pPr>
        <w:pStyle w:val="ListParagraph"/>
        <w:numPr>
          <w:ilvl w:val="0"/>
          <w:numId w:val="7"/>
        </w:numPr>
      </w:pPr>
      <w:r>
        <w:t>Người dùng bấm câu tiếp theo</w:t>
      </w:r>
    </w:p>
    <w:p w:rsidR="00A8012C" w:rsidRDefault="00A8012C" w:rsidP="00A8012C">
      <w:pPr>
        <w:pStyle w:val="ListParagraph"/>
        <w:numPr>
          <w:ilvl w:val="0"/>
          <w:numId w:val="7"/>
        </w:numPr>
      </w:pPr>
      <w:r>
        <w:t>Hệ thống tính điểm các câu cho người dùng và hiển thị số câu đúng và câu sai cho người dùng. Màn hình có phím quay lại.</w:t>
      </w:r>
    </w:p>
    <w:p w:rsidR="00A8012C" w:rsidRDefault="00A8012C" w:rsidP="00A8012C">
      <w:pPr>
        <w:pStyle w:val="ListParagraph"/>
        <w:numPr>
          <w:ilvl w:val="0"/>
          <w:numId w:val="7"/>
        </w:numPr>
      </w:pPr>
      <w:r>
        <w:t>Người dùng chọn phím quay lại danh sách đề.</w:t>
      </w:r>
    </w:p>
    <w:p w:rsidR="00A8012C" w:rsidRDefault="00A8012C" w:rsidP="00A8012C">
      <w:pPr>
        <w:pStyle w:val="ListParagraph"/>
        <w:numPr>
          <w:ilvl w:val="0"/>
          <w:numId w:val="7"/>
        </w:numPr>
      </w:pPr>
      <w:r>
        <w:t>Màn hình hiển thị danh sách các đề thi khả dụng ở bước 2.</w:t>
      </w:r>
    </w:p>
    <w:p w:rsidR="00272432" w:rsidRDefault="00272432" w:rsidP="00272432">
      <w:pPr>
        <w:ind w:left="1125"/>
      </w:pPr>
    </w:p>
    <w:p w:rsidR="00272432" w:rsidRDefault="00272432" w:rsidP="00272432">
      <w:r>
        <w:t>Use case: Người dùng luyện tập phần 2:</w:t>
      </w:r>
    </w:p>
    <w:p w:rsidR="00272432" w:rsidRDefault="00272432" w:rsidP="00272432">
      <w:r>
        <w:lastRenderedPageBreak/>
        <w:t>Use case: Người dùng luyện tập phần 3:</w:t>
      </w:r>
    </w:p>
    <w:p w:rsidR="00272432" w:rsidRDefault="00272432" w:rsidP="00272432">
      <w:r>
        <w:t>Use case: Người dùng luyện tập phần 4:</w:t>
      </w:r>
    </w:p>
    <w:p w:rsidR="00272432" w:rsidRDefault="00272432" w:rsidP="00272432"/>
    <w:p w:rsidR="00272432" w:rsidRDefault="00272432" w:rsidP="00272432">
      <w:r>
        <w:t xml:space="preserve">Cảnh: </w:t>
      </w:r>
    </w:p>
    <w:p w:rsidR="00272432" w:rsidRDefault="00272432" w:rsidP="00272432">
      <w:r>
        <w:t>Use case: Người dùng luyện tập phần 5:</w:t>
      </w:r>
    </w:p>
    <w:p w:rsidR="00272432" w:rsidRDefault="00272432" w:rsidP="00272432">
      <w:r>
        <w:t>Use case: Người dùng luyện tập phần 6:</w:t>
      </w:r>
    </w:p>
    <w:p w:rsidR="00272432" w:rsidRDefault="00272432" w:rsidP="00272432">
      <w:r>
        <w:t>Use case: Người dùng luyện tập phần 7:</w:t>
      </w:r>
    </w:p>
    <w:p w:rsidR="00272432" w:rsidRDefault="00272432" w:rsidP="00272432"/>
    <w:p w:rsidR="00645947" w:rsidRDefault="00645947" w:rsidP="00272432"/>
    <w:p w:rsidR="00645947" w:rsidRDefault="00645947">
      <w:r>
        <w:br w:type="page"/>
      </w:r>
    </w:p>
    <w:p w:rsidR="00645947" w:rsidRPr="007A0C25" w:rsidRDefault="00645947" w:rsidP="00645947">
      <w:pPr>
        <w:pStyle w:val="Heading1"/>
        <w:jc w:val="center"/>
        <w:rPr>
          <w:rFonts w:ascii="Times New Roman" w:hAnsi="Times New Roman" w:cs="Times New Roman"/>
          <w:b/>
          <w:bCs/>
          <w:noProof/>
          <w:color w:val="auto"/>
          <w:sz w:val="36"/>
          <w:szCs w:val="36"/>
        </w:rPr>
      </w:pPr>
      <w:bookmarkStart w:id="0" w:name="_Toc10211173"/>
      <w:r w:rsidRPr="007A0C25">
        <w:rPr>
          <w:rFonts w:ascii="Times New Roman" w:hAnsi="Times New Roman" w:cs="Times New Roman"/>
          <w:b/>
          <w:bCs/>
          <w:noProof/>
          <w:color w:val="auto"/>
          <w:sz w:val="36"/>
          <w:szCs w:val="36"/>
        </w:rPr>
        <w:lastRenderedPageBreak/>
        <w:t>Phần 2: Xác định yêu cầu hệ thống</w:t>
      </w:r>
      <w:bookmarkEnd w:id="0"/>
    </w:p>
    <w:p w:rsidR="00645947" w:rsidRDefault="00645947" w:rsidP="00645947">
      <w:pPr>
        <w:pStyle w:val="ListParagraph"/>
        <w:numPr>
          <w:ilvl w:val="1"/>
          <w:numId w:val="8"/>
        </w:numPr>
        <w:jc w:val="both"/>
        <w:outlineLvl w:val="1"/>
        <w:rPr>
          <w:rFonts w:ascii="Times New Roman" w:hAnsi="Times New Roman" w:cs="Times New Roman"/>
          <w:b/>
          <w:bCs/>
          <w:noProof/>
          <w:sz w:val="28"/>
          <w:szCs w:val="28"/>
        </w:rPr>
      </w:pPr>
      <w:bookmarkStart w:id="1" w:name="_Toc10211174"/>
      <w:r>
        <w:rPr>
          <w:rFonts w:ascii="Times New Roman" w:hAnsi="Times New Roman" w:cs="Times New Roman"/>
          <w:b/>
          <w:bCs/>
          <w:noProof/>
          <w:sz w:val="28"/>
          <w:szCs w:val="28"/>
        </w:rPr>
        <w:t>Xác định và mô tả các tác nhân</w:t>
      </w:r>
      <w:bookmarkEnd w:id="1"/>
    </w:p>
    <w:p w:rsidR="00645947" w:rsidRDefault="00645947" w:rsidP="00272432">
      <w:r>
        <w:t>Phần mềm gồm có các tác nhân sau:</w:t>
      </w:r>
    </w:p>
    <w:p w:rsidR="00645947" w:rsidRDefault="00645947" w:rsidP="00645947">
      <w:pPr>
        <w:pStyle w:val="ListParagraph"/>
        <w:numPr>
          <w:ilvl w:val="0"/>
          <w:numId w:val="9"/>
        </w:numPr>
      </w:pPr>
      <w:r>
        <w:t>Người dùng:</w:t>
      </w:r>
    </w:p>
    <w:p w:rsidR="00645947" w:rsidRDefault="00645947" w:rsidP="00645947">
      <w:pPr>
        <w:pStyle w:val="ListParagraph"/>
        <w:numPr>
          <w:ilvl w:val="1"/>
          <w:numId w:val="9"/>
        </w:numPr>
      </w:pPr>
      <w:r>
        <w:t>Đăng nhập</w:t>
      </w:r>
    </w:p>
    <w:p w:rsidR="00645947" w:rsidRDefault="00645947" w:rsidP="00645947">
      <w:pPr>
        <w:pStyle w:val="ListParagraph"/>
        <w:numPr>
          <w:ilvl w:val="1"/>
          <w:numId w:val="9"/>
        </w:numPr>
      </w:pPr>
      <w:r>
        <w:t>Đăng ký</w:t>
      </w:r>
    </w:p>
    <w:p w:rsidR="00645947" w:rsidRDefault="00645947" w:rsidP="00645947">
      <w:pPr>
        <w:pStyle w:val="ListParagraph"/>
        <w:numPr>
          <w:ilvl w:val="1"/>
          <w:numId w:val="9"/>
        </w:numPr>
      </w:pPr>
      <w:r>
        <w:t xml:space="preserve">Luyện tập </w:t>
      </w:r>
    </w:p>
    <w:p w:rsidR="00645947" w:rsidRDefault="00645947" w:rsidP="00645947">
      <w:pPr>
        <w:pStyle w:val="ListParagraph"/>
        <w:numPr>
          <w:ilvl w:val="1"/>
          <w:numId w:val="9"/>
        </w:numPr>
      </w:pPr>
      <w:r>
        <w:t>Làm đề</w:t>
      </w:r>
      <w:r w:rsidR="00951489">
        <w:t xml:space="preserve"> thi</w:t>
      </w:r>
    </w:p>
    <w:p w:rsidR="00645947" w:rsidRDefault="00645947" w:rsidP="00645947">
      <w:pPr>
        <w:pStyle w:val="ListParagraph"/>
        <w:numPr>
          <w:ilvl w:val="1"/>
          <w:numId w:val="9"/>
        </w:numPr>
      </w:pPr>
      <w:r>
        <w:t>Tra từ</w:t>
      </w:r>
    </w:p>
    <w:p w:rsidR="00645947" w:rsidRDefault="00645947" w:rsidP="00645947">
      <w:pPr>
        <w:pStyle w:val="ListParagraph"/>
        <w:numPr>
          <w:ilvl w:val="1"/>
          <w:numId w:val="8"/>
        </w:numPr>
        <w:jc w:val="both"/>
        <w:outlineLvl w:val="1"/>
        <w:rPr>
          <w:rFonts w:ascii="Times New Roman" w:hAnsi="Times New Roman" w:cs="Times New Roman"/>
          <w:b/>
          <w:bCs/>
          <w:noProof/>
          <w:sz w:val="28"/>
          <w:szCs w:val="28"/>
        </w:rPr>
      </w:pPr>
      <w:bookmarkStart w:id="2" w:name="_Toc10211175"/>
      <w:r>
        <w:rPr>
          <w:rFonts w:ascii="Times New Roman" w:hAnsi="Times New Roman" w:cs="Times New Roman"/>
          <w:b/>
          <w:bCs/>
          <w:noProof/>
          <w:sz w:val="28"/>
          <w:szCs w:val="28"/>
        </w:rPr>
        <w:t>Xác định và mô tả các usecase</w:t>
      </w:r>
      <w:bookmarkEnd w:id="2"/>
    </w:p>
    <w:p w:rsidR="000A5753" w:rsidRPr="000A5753" w:rsidRDefault="00645947" w:rsidP="009F473D">
      <w:pPr>
        <w:pStyle w:val="ListParagraph"/>
        <w:numPr>
          <w:ilvl w:val="2"/>
          <w:numId w:val="8"/>
        </w:numPr>
        <w:jc w:val="both"/>
        <w:outlineLvl w:val="1"/>
        <w:rPr>
          <w:rFonts w:ascii="Times New Roman" w:hAnsi="Times New Roman" w:cs="Times New Roman"/>
          <w:b/>
          <w:bCs/>
          <w:noProof/>
          <w:sz w:val="28"/>
          <w:szCs w:val="28"/>
        </w:rPr>
      </w:pPr>
      <w:r>
        <w:rPr>
          <w:rFonts w:ascii="Times New Roman" w:hAnsi="Times New Roman" w:cs="Times New Roman"/>
          <w:b/>
          <w:bCs/>
          <w:noProof/>
          <w:sz w:val="28"/>
          <w:szCs w:val="28"/>
        </w:rPr>
        <w:t>Xác định và mô tả usecase</w:t>
      </w:r>
    </w:p>
    <w:p w:rsidR="000A5753" w:rsidRDefault="000A5753" w:rsidP="000A5753">
      <w:pPr>
        <w:rPr>
          <w:noProof/>
        </w:rPr>
      </w:pPr>
      <w:r>
        <w:rPr>
          <w:noProof/>
        </w:rPr>
        <w:t>Một số ca sử dụng của Hệ thống:</w:t>
      </w:r>
    </w:p>
    <w:p w:rsidR="000A5753" w:rsidRDefault="000A5753" w:rsidP="000A5753">
      <w:pPr>
        <w:pStyle w:val="ListParagraph"/>
        <w:numPr>
          <w:ilvl w:val="0"/>
          <w:numId w:val="9"/>
        </w:numPr>
        <w:rPr>
          <w:noProof/>
        </w:rPr>
      </w:pPr>
      <w:r>
        <w:rPr>
          <w:noProof/>
        </w:rPr>
        <w:t>U1 Đăng nhập: Người dùng đăng nhập vào hệ thống</w:t>
      </w:r>
    </w:p>
    <w:p w:rsidR="000A5753" w:rsidRDefault="000A5753" w:rsidP="000A5753">
      <w:pPr>
        <w:pStyle w:val="ListParagraph"/>
        <w:numPr>
          <w:ilvl w:val="0"/>
          <w:numId w:val="9"/>
        </w:numPr>
        <w:rPr>
          <w:noProof/>
        </w:rPr>
      </w:pPr>
      <w:r>
        <w:rPr>
          <w:noProof/>
        </w:rPr>
        <w:t>U2 Đăng ký: Người dùng đăng ký tài khoản</w:t>
      </w:r>
    </w:p>
    <w:p w:rsidR="000A5753" w:rsidRDefault="000A5753" w:rsidP="000A5753">
      <w:pPr>
        <w:pStyle w:val="ListParagraph"/>
        <w:numPr>
          <w:ilvl w:val="0"/>
          <w:numId w:val="9"/>
        </w:numPr>
        <w:rPr>
          <w:noProof/>
        </w:rPr>
      </w:pPr>
      <w:r>
        <w:rPr>
          <w:noProof/>
        </w:rPr>
        <w:t>U2 Luyệ</w:t>
      </w:r>
      <w:r w:rsidR="00472974">
        <w:rPr>
          <w:noProof/>
        </w:rPr>
        <w:t>n tập</w:t>
      </w:r>
      <w:r>
        <w:rPr>
          <w:noProof/>
        </w:rPr>
        <w:t>: Người dùng làm luyện tập từng phần thi</w:t>
      </w:r>
    </w:p>
    <w:p w:rsidR="000A5753" w:rsidRDefault="000A5753" w:rsidP="000A5753">
      <w:pPr>
        <w:pStyle w:val="ListParagraph"/>
        <w:numPr>
          <w:ilvl w:val="0"/>
          <w:numId w:val="9"/>
        </w:numPr>
        <w:rPr>
          <w:noProof/>
        </w:rPr>
      </w:pPr>
      <w:r>
        <w:rPr>
          <w:noProof/>
        </w:rPr>
        <w:t>U3 Làm đề</w:t>
      </w:r>
      <w:r w:rsidR="009857C9">
        <w:rPr>
          <w:noProof/>
        </w:rPr>
        <w:t xml:space="preserve"> thi</w:t>
      </w:r>
      <w:r>
        <w:rPr>
          <w:noProof/>
        </w:rPr>
        <w:t>: Người dùng làm đề thi thử</w:t>
      </w:r>
    </w:p>
    <w:p w:rsidR="000A5753" w:rsidRDefault="00487AC0" w:rsidP="000A5753">
      <w:pPr>
        <w:pStyle w:val="ListParagraph"/>
        <w:numPr>
          <w:ilvl w:val="0"/>
          <w:numId w:val="9"/>
        </w:numPr>
        <w:rPr>
          <w:noProof/>
        </w:rPr>
      </w:pPr>
      <w:r>
        <w:rPr>
          <w:noProof/>
        </w:rPr>
        <w:t>U4 Tra từ</w:t>
      </w:r>
      <w:r w:rsidR="000A5753">
        <w:rPr>
          <w:noProof/>
        </w:rPr>
        <w:t>: Người dùng tìm kiếm từ</w:t>
      </w:r>
    </w:p>
    <w:p w:rsidR="000A5753" w:rsidRDefault="00472974" w:rsidP="000A5753">
      <w:pPr>
        <w:rPr>
          <w:noProof/>
        </w:rPr>
      </w:pPr>
      <w:r w:rsidRPr="00472974">
        <w:rPr>
          <w:noProof/>
        </w:rPr>
        <w:drawing>
          <wp:inline distT="0" distB="0" distL="0" distR="0">
            <wp:extent cx="4400550" cy="3581400"/>
            <wp:effectExtent l="0" t="0" r="0" b="0"/>
            <wp:docPr id="10" name="Picture 10" descr="F:\Paladin crack\BTL_ANDROID\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ladin crack\BTL_ANDROID\Use Case 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3581400"/>
                    </a:xfrm>
                    <a:prstGeom prst="rect">
                      <a:avLst/>
                    </a:prstGeom>
                    <a:noFill/>
                    <a:ln>
                      <a:noFill/>
                    </a:ln>
                  </pic:spPr>
                </pic:pic>
              </a:graphicData>
            </a:graphic>
          </wp:inline>
        </w:drawing>
      </w:r>
    </w:p>
    <w:p w:rsidR="000A5753" w:rsidRDefault="000A5753" w:rsidP="000A5753">
      <w:pPr>
        <w:rPr>
          <w:noProof/>
        </w:rPr>
      </w:pPr>
    </w:p>
    <w:p w:rsidR="000A5753" w:rsidRDefault="000A5753" w:rsidP="000A5753">
      <w:pPr>
        <w:rPr>
          <w:noProof/>
        </w:rPr>
      </w:pPr>
    </w:p>
    <w:p w:rsidR="000A5753" w:rsidRDefault="000A5753" w:rsidP="000A5753">
      <w:pPr>
        <w:rPr>
          <w:noProof/>
        </w:rPr>
      </w:pPr>
      <w:r>
        <w:rPr>
          <w:noProof/>
        </w:rPr>
        <w:lastRenderedPageBreak/>
        <w:t>Mô tả use case:</w:t>
      </w:r>
    </w:p>
    <w:p w:rsidR="000A5753" w:rsidRDefault="000A5753" w:rsidP="000A5753">
      <w:pPr>
        <w:pStyle w:val="ListParagraph"/>
        <w:numPr>
          <w:ilvl w:val="0"/>
          <w:numId w:val="10"/>
        </w:numPr>
        <w:rPr>
          <w:noProof/>
        </w:rPr>
      </w:pPr>
      <w:r>
        <w:rPr>
          <w:noProof/>
        </w:rPr>
        <w:t>Đăng nhập : Use case này cho phép người dùng đăng nhập vào phần mềm bằng tài khoản và mật khẩu.</w:t>
      </w:r>
    </w:p>
    <w:p w:rsidR="000A5753" w:rsidRDefault="000A5753" w:rsidP="000A5753">
      <w:pPr>
        <w:pStyle w:val="ListParagraph"/>
        <w:numPr>
          <w:ilvl w:val="0"/>
          <w:numId w:val="10"/>
        </w:numPr>
        <w:rPr>
          <w:noProof/>
        </w:rPr>
      </w:pPr>
      <w:r>
        <w:rPr>
          <w:noProof/>
        </w:rPr>
        <w:t>Đăng ký: Use case này cho phép người dùng đăng ký mới một tài khoản.</w:t>
      </w:r>
    </w:p>
    <w:p w:rsidR="000A5753" w:rsidRDefault="000A5753" w:rsidP="000A5753">
      <w:pPr>
        <w:pStyle w:val="ListParagraph"/>
        <w:numPr>
          <w:ilvl w:val="0"/>
          <w:numId w:val="10"/>
        </w:numPr>
        <w:rPr>
          <w:noProof/>
        </w:rPr>
      </w:pPr>
      <w:r>
        <w:rPr>
          <w:noProof/>
        </w:rPr>
        <w:t>Luyệ</w:t>
      </w:r>
      <w:r w:rsidR="005D5816">
        <w:rPr>
          <w:noProof/>
        </w:rPr>
        <w:t>n tập</w:t>
      </w:r>
      <w:r>
        <w:rPr>
          <w:noProof/>
        </w:rPr>
        <w:t>: Use case này cho phép người dùng luyện thi từng phần của 1 đề thi TOEIC.</w:t>
      </w:r>
    </w:p>
    <w:p w:rsidR="000A5753" w:rsidRDefault="000A5753" w:rsidP="000A5753">
      <w:pPr>
        <w:pStyle w:val="ListParagraph"/>
        <w:numPr>
          <w:ilvl w:val="0"/>
          <w:numId w:val="10"/>
        </w:numPr>
        <w:rPr>
          <w:noProof/>
        </w:rPr>
      </w:pPr>
      <w:r>
        <w:rPr>
          <w:noProof/>
        </w:rPr>
        <w:t>Làm đề: Use case này cho phép người dùng làm một đề thi thử hoàn chỉnh.</w:t>
      </w:r>
    </w:p>
    <w:p w:rsidR="000A5753" w:rsidRDefault="00AD5CC8" w:rsidP="000A5753">
      <w:pPr>
        <w:pStyle w:val="ListParagraph"/>
        <w:numPr>
          <w:ilvl w:val="0"/>
          <w:numId w:val="10"/>
        </w:numPr>
        <w:rPr>
          <w:noProof/>
        </w:rPr>
      </w:pPr>
      <w:r>
        <w:rPr>
          <w:noProof/>
        </w:rPr>
        <w:t xml:space="preserve">Tra </w:t>
      </w:r>
      <w:r w:rsidR="000A5753">
        <w:rPr>
          <w:noProof/>
        </w:rPr>
        <w:t>từ: Use case này cho phép người dùng tìm kiếm từ.</w:t>
      </w:r>
    </w:p>
    <w:p w:rsidR="000A5753" w:rsidRDefault="000A5753" w:rsidP="000A5753">
      <w:pPr>
        <w:rPr>
          <w:noProof/>
        </w:rPr>
      </w:pPr>
    </w:p>
    <w:p w:rsidR="000A5753" w:rsidRDefault="000A5753" w:rsidP="00645947">
      <w:pPr>
        <w:pStyle w:val="ListParagraph"/>
        <w:numPr>
          <w:ilvl w:val="2"/>
          <w:numId w:val="8"/>
        </w:numPr>
        <w:jc w:val="both"/>
        <w:outlineLvl w:val="1"/>
        <w:rPr>
          <w:rFonts w:ascii="Times New Roman" w:hAnsi="Times New Roman" w:cs="Times New Roman"/>
          <w:b/>
          <w:bCs/>
          <w:noProof/>
          <w:sz w:val="28"/>
          <w:szCs w:val="28"/>
        </w:rPr>
      </w:pPr>
      <w:r>
        <w:rPr>
          <w:rFonts w:ascii="Times New Roman" w:hAnsi="Times New Roman" w:cs="Times New Roman"/>
          <w:b/>
          <w:bCs/>
          <w:noProof/>
          <w:sz w:val="28"/>
          <w:szCs w:val="28"/>
        </w:rPr>
        <w:t>Khảo sát usecase:</w:t>
      </w:r>
    </w:p>
    <w:p w:rsidR="009857C9" w:rsidRDefault="009857C9" w:rsidP="009857C9">
      <w:pPr>
        <w:pStyle w:val="ListParagraph"/>
        <w:numPr>
          <w:ilvl w:val="0"/>
          <w:numId w:val="11"/>
        </w:numPr>
        <w:rPr>
          <w:noProof/>
        </w:rPr>
      </w:pPr>
      <w:r>
        <w:rPr>
          <w:noProof/>
        </w:rPr>
        <w:t>Khi truy cập vào phần mềm, người dùng có thể đăng ký (U2) tài khoản để tạo tài khoản mới hoặc người dùng đã có tài khoản có thể đăng nhập(U1) và phần mềm với mật khẩu và tài khoản.</w:t>
      </w:r>
    </w:p>
    <w:p w:rsidR="00232D26" w:rsidRDefault="009857C9" w:rsidP="00232D26">
      <w:pPr>
        <w:pStyle w:val="ListParagraph"/>
        <w:numPr>
          <w:ilvl w:val="0"/>
          <w:numId w:val="11"/>
        </w:numPr>
        <w:rPr>
          <w:noProof/>
        </w:rPr>
      </w:pPr>
      <w:r>
        <w:rPr>
          <w:noProof/>
        </w:rPr>
        <w:t>Người dùng sau khi đăng nhập vào phần mềm có thể sử dụng các tính năng như: Luyện tập (U3), Làm đề</w:t>
      </w:r>
      <w:r w:rsidR="009F473D">
        <w:rPr>
          <w:noProof/>
        </w:rPr>
        <w:t xml:space="preserve"> (U4), Tra từ (U5)</w:t>
      </w:r>
    </w:p>
    <w:p w:rsidR="009F473D" w:rsidRDefault="009F473D" w:rsidP="009F473D">
      <w:pPr>
        <w:pStyle w:val="ListParagraph"/>
        <w:numPr>
          <w:ilvl w:val="1"/>
          <w:numId w:val="8"/>
        </w:numPr>
        <w:jc w:val="both"/>
        <w:outlineLvl w:val="1"/>
        <w:rPr>
          <w:rFonts w:ascii="Times New Roman" w:hAnsi="Times New Roman" w:cs="Times New Roman"/>
          <w:b/>
          <w:bCs/>
          <w:noProof/>
          <w:sz w:val="28"/>
          <w:szCs w:val="28"/>
        </w:rPr>
      </w:pPr>
      <w:bookmarkStart w:id="3" w:name="_Toc10211178"/>
      <w:r>
        <w:rPr>
          <w:rFonts w:ascii="Times New Roman" w:hAnsi="Times New Roman" w:cs="Times New Roman"/>
          <w:b/>
          <w:bCs/>
          <w:noProof/>
          <w:sz w:val="28"/>
          <w:szCs w:val="28"/>
        </w:rPr>
        <w:t>Xây dựng biểu đồ usecase</w:t>
      </w:r>
      <w:bookmarkEnd w:id="3"/>
    </w:p>
    <w:p w:rsidR="009F473D" w:rsidRDefault="009F473D" w:rsidP="009F473D">
      <w:pPr>
        <w:pStyle w:val="ListParagraph"/>
        <w:numPr>
          <w:ilvl w:val="2"/>
          <w:numId w:val="8"/>
        </w:numPr>
        <w:jc w:val="both"/>
        <w:outlineLvl w:val="2"/>
        <w:rPr>
          <w:rFonts w:ascii="Times New Roman" w:hAnsi="Times New Roman" w:cs="Times New Roman"/>
          <w:b/>
          <w:bCs/>
          <w:noProof/>
          <w:sz w:val="28"/>
          <w:szCs w:val="28"/>
        </w:rPr>
      </w:pPr>
      <w:bookmarkStart w:id="4" w:name="_Toc10211179"/>
      <w:r>
        <w:rPr>
          <w:rFonts w:ascii="Times New Roman" w:hAnsi="Times New Roman" w:cs="Times New Roman"/>
          <w:b/>
          <w:bCs/>
          <w:noProof/>
          <w:sz w:val="28"/>
          <w:szCs w:val="28"/>
        </w:rPr>
        <w:t>Biểu đồ usecase tổng</w:t>
      </w:r>
      <w:bookmarkEnd w:id="4"/>
    </w:p>
    <w:p w:rsidR="009F473D" w:rsidRDefault="009F473D" w:rsidP="009F473D">
      <w:pPr>
        <w:jc w:val="both"/>
        <w:rPr>
          <w:rFonts w:ascii="Times New Roman" w:hAnsi="Times New Roman" w:cs="Times New Roman"/>
          <w:bCs/>
          <w:noProof/>
          <w:sz w:val="26"/>
          <w:szCs w:val="26"/>
        </w:rPr>
      </w:pPr>
      <w:r>
        <w:rPr>
          <w:rFonts w:ascii="Times New Roman" w:hAnsi="Times New Roman" w:cs="Times New Roman"/>
          <w:bCs/>
          <w:noProof/>
          <w:sz w:val="26"/>
          <w:szCs w:val="26"/>
        </w:rPr>
        <w:t>Biểu đồ usecase tổng quát của hệ thống:</w:t>
      </w:r>
    </w:p>
    <w:p w:rsidR="009F473D" w:rsidRPr="00BF30CB" w:rsidRDefault="00232D26" w:rsidP="009F473D">
      <w:pPr>
        <w:jc w:val="center"/>
        <w:rPr>
          <w:rFonts w:ascii="Times New Roman" w:hAnsi="Times New Roman" w:cs="Times New Roman"/>
          <w:bCs/>
          <w:noProof/>
          <w:sz w:val="26"/>
          <w:szCs w:val="26"/>
        </w:rPr>
      </w:pPr>
      <w:r w:rsidRPr="00232D26">
        <w:rPr>
          <w:rFonts w:ascii="Times New Roman" w:hAnsi="Times New Roman" w:cs="Times New Roman"/>
          <w:bCs/>
          <w:noProof/>
          <w:sz w:val="26"/>
          <w:szCs w:val="26"/>
        </w:rPr>
        <w:drawing>
          <wp:inline distT="0" distB="0" distL="0" distR="0">
            <wp:extent cx="5619750" cy="2914650"/>
            <wp:effectExtent l="0" t="0" r="0" b="0"/>
            <wp:docPr id="11" name="Picture 11" descr="F:\Paladin crack\BTL_ANDROID\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ladin crack\BTL_ANDROID\Use Case 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914650"/>
                    </a:xfrm>
                    <a:prstGeom prst="rect">
                      <a:avLst/>
                    </a:prstGeom>
                    <a:noFill/>
                    <a:ln>
                      <a:noFill/>
                    </a:ln>
                  </pic:spPr>
                </pic:pic>
              </a:graphicData>
            </a:graphic>
          </wp:inline>
        </w:drawing>
      </w:r>
    </w:p>
    <w:p w:rsidR="009F473D" w:rsidRDefault="009F473D" w:rsidP="009F473D">
      <w:pPr>
        <w:pStyle w:val="ListParagraph"/>
        <w:numPr>
          <w:ilvl w:val="2"/>
          <w:numId w:val="8"/>
        </w:numPr>
        <w:jc w:val="both"/>
        <w:outlineLvl w:val="2"/>
        <w:rPr>
          <w:rFonts w:ascii="Times New Roman" w:hAnsi="Times New Roman" w:cs="Times New Roman"/>
          <w:b/>
          <w:bCs/>
          <w:noProof/>
          <w:sz w:val="28"/>
          <w:szCs w:val="28"/>
        </w:rPr>
      </w:pPr>
      <w:bookmarkStart w:id="5" w:name="_Toc10211180"/>
      <w:r>
        <w:rPr>
          <w:rFonts w:ascii="Times New Roman" w:hAnsi="Times New Roman" w:cs="Times New Roman"/>
          <w:b/>
          <w:bCs/>
          <w:noProof/>
          <w:sz w:val="28"/>
          <w:szCs w:val="28"/>
        </w:rPr>
        <w:t>Biểu đồ usecase phân rã</w:t>
      </w:r>
      <w:bookmarkEnd w:id="5"/>
      <w:r w:rsidR="007F3537">
        <w:rPr>
          <w:rFonts w:ascii="Times New Roman" w:hAnsi="Times New Roman" w:cs="Times New Roman"/>
          <w:b/>
          <w:bCs/>
          <w:noProof/>
          <w:sz w:val="28"/>
          <w:szCs w:val="28"/>
        </w:rPr>
        <w:t>:</w:t>
      </w:r>
    </w:p>
    <w:p w:rsidR="007F3537" w:rsidRDefault="007F3537" w:rsidP="007F3537">
      <w:pPr>
        <w:pStyle w:val="ListParagraph"/>
        <w:numPr>
          <w:ilvl w:val="0"/>
          <w:numId w:val="12"/>
        </w:numPr>
        <w:rPr>
          <w:noProof/>
        </w:rPr>
      </w:pPr>
      <w:r>
        <w:rPr>
          <w:noProof/>
        </w:rPr>
        <w:t>Chức năng đăng ký tài khoản:</w:t>
      </w:r>
    </w:p>
    <w:p w:rsidR="007F3537" w:rsidRDefault="007F3537" w:rsidP="007F3537">
      <w:pPr>
        <w:rPr>
          <w:noProof/>
        </w:rPr>
      </w:pPr>
      <w:r w:rsidRPr="007F3537">
        <w:rPr>
          <w:noProof/>
        </w:rPr>
        <w:lastRenderedPageBreak/>
        <w:drawing>
          <wp:inline distT="0" distB="0" distL="0" distR="0">
            <wp:extent cx="5943600" cy="2934653"/>
            <wp:effectExtent l="0" t="0" r="0" b="0"/>
            <wp:docPr id="14" name="Picture 14" descr="F:\Paladin crack\BTL_ANDROID\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ladin crack\BTL_ANDROID\Use Case Diagram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34653"/>
                    </a:xfrm>
                    <a:prstGeom prst="rect">
                      <a:avLst/>
                    </a:prstGeom>
                    <a:noFill/>
                    <a:ln>
                      <a:noFill/>
                    </a:ln>
                  </pic:spPr>
                </pic:pic>
              </a:graphicData>
            </a:graphic>
          </wp:inline>
        </w:drawing>
      </w:r>
    </w:p>
    <w:p w:rsidR="008A5504" w:rsidRDefault="008A5504" w:rsidP="008A5504">
      <w:pPr>
        <w:pStyle w:val="ListParagraph"/>
        <w:numPr>
          <w:ilvl w:val="0"/>
          <w:numId w:val="12"/>
        </w:numPr>
        <w:rPr>
          <w:noProof/>
        </w:rPr>
      </w:pPr>
      <w:r>
        <w:rPr>
          <w:noProof/>
        </w:rPr>
        <w:t>Chức năng đăng nhập</w:t>
      </w:r>
      <w:r w:rsidR="001B26AB">
        <w:rPr>
          <w:noProof/>
        </w:rPr>
        <w:t>:</w:t>
      </w:r>
    </w:p>
    <w:p w:rsidR="00446ADC" w:rsidRDefault="00446ADC" w:rsidP="00446ADC">
      <w:pPr>
        <w:rPr>
          <w:noProof/>
        </w:rPr>
      </w:pPr>
      <w:r w:rsidRPr="00446ADC">
        <w:rPr>
          <w:noProof/>
        </w:rPr>
        <w:drawing>
          <wp:inline distT="0" distB="0" distL="0" distR="0">
            <wp:extent cx="5943600" cy="2900477"/>
            <wp:effectExtent l="0" t="0" r="0" b="0"/>
            <wp:docPr id="15" name="Picture 15" descr="F:\Paladin crack\BTL_ANDROID\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aladin crack\BTL_ANDROID\đăng nhậ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0477"/>
                    </a:xfrm>
                    <a:prstGeom prst="rect">
                      <a:avLst/>
                    </a:prstGeom>
                    <a:noFill/>
                    <a:ln>
                      <a:noFill/>
                    </a:ln>
                  </pic:spPr>
                </pic:pic>
              </a:graphicData>
            </a:graphic>
          </wp:inline>
        </w:drawing>
      </w:r>
    </w:p>
    <w:p w:rsidR="00380FDC" w:rsidRDefault="00380FDC" w:rsidP="00380FDC">
      <w:pPr>
        <w:pStyle w:val="ListParagraph"/>
        <w:numPr>
          <w:ilvl w:val="0"/>
          <w:numId w:val="12"/>
        </w:numPr>
        <w:rPr>
          <w:noProof/>
        </w:rPr>
      </w:pPr>
      <w:r>
        <w:rPr>
          <w:noProof/>
        </w:rPr>
        <w:t>Chức năng luyệ</w:t>
      </w:r>
      <w:r w:rsidR="005507D1">
        <w:rPr>
          <w:noProof/>
        </w:rPr>
        <w:t>n tập</w:t>
      </w:r>
      <w:r>
        <w:rPr>
          <w:noProof/>
        </w:rPr>
        <w:t>:</w:t>
      </w:r>
    </w:p>
    <w:p w:rsidR="00380FDC" w:rsidRDefault="00C73809" w:rsidP="00512E25">
      <w:pPr>
        <w:rPr>
          <w:noProof/>
        </w:rPr>
      </w:pPr>
      <w:r w:rsidRPr="00C73809">
        <w:rPr>
          <w:noProof/>
        </w:rPr>
        <w:lastRenderedPageBreak/>
        <w:drawing>
          <wp:inline distT="0" distB="0" distL="0" distR="0">
            <wp:extent cx="5943600" cy="3547105"/>
            <wp:effectExtent l="0" t="0" r="0" b="0"/>
            <wp:docPr id="16" name="Picture 16" descr="F:\Paladin crack\BTL_ANDROID\luyện t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aladin crack\BTL_ANDROID\luyện tậ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7105"/>
                    </a:xfrm>
                    <a:prstGeom prst="rect">
                      <a:avLst/>
                    </a:prstGeom>
                    <a:noFill/>
                    <a:ln>
                      <a:noFill/>
                    </a:ln>
                  </pic:spPr>
                </pic:pic>
              </a:graphicData>
            </a:graphic>
          </wp:inline>
        </w:drawing>
      </w:r>
    </w:p>
    <w:p w:rsidR="009F473D" w:rsidRPr="009F473D" w:rsidRDefault="009F473D" w:rsidP="009F473D">
      <w:pPr>
        <w:rPr>
          <w:noProof/>
        </w:rPr>
      </w:pPr>
    </w:p>
    <w:p w:rsidR="000A5753" w:rsidRDefault="000A5753" w:rsidP="000A5753">
      <w:pPr>
        <w:rPr>
          <w:noProof/>
        </w:rPr>
      </w:pPr>
    </w:p>
    <w:p w:rsidR="00645947" w:rsidRDefault="00E61359" w:rsidP="00645947">
      <w:r w:rsidRPr="00E61359">
        <w:rPr>
          <w:noProof/>
        </w:rPr>
        <w:drawing>
          <wp:inline distT="0" distB="0" distL="0" distR="0">
            <wp:extent cx="5943600" cy="2867787"/>
            <wp:effectExtent l="0" t="0" r="0" b="8890"/>
            <wp:docPr id="9" name="Picture 9" descr="F:\Paladin crack\BTL_ANDROID\luyện tập phầ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ladin crack\BTL_ANDROID\luyện tập phần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7787"/>
                    </a:xfrm>
                    <a:prstGeom prst="rect">
                      <a:avLst/>
                    </a:prstGeom>
                    <a:noFill/>
                    <a:ln>
                      <a:noFill/>
                    </a:ln>
                  </pic:spPr>
                </pic:pic>
              </a:graphicData>
            </a:graphic>
          </wp:inline>
        </w:drawing>
      </w:r>
      <w:bookmarkStart w:id="6" w:name="_GoBack"/>
      <w:bookmarkEnd w:id="6"/>
    </w:p>
    <w:sectPr w:rsidR="006459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57" w:rsidRDefault="00FC2557" w:rsidP="002F5EA8">
      <w:pPr>
        <w:spacing w:after="0" w:line="240" w:lineRule="auto"/>
      </w:pPr>
      <w:r>
        <w:separator/>
      </w:r>
    </w:p>
  </w:endnote>
  <w:endnote w:type="continuationSeparator" w:id="0">
    <w:p w:rsidR="00FC2557" w:rsidRDefault="00FC2557" w:rsidP="002F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57" w:rsidRDefault="00FC2557" w:rsidP="002F5EA8">
      <w:pPr>
        <w:spacing w:after="0" w:line="240" w:lineRule="auto"/>
      </w:pPr>
      <w:r>
        <w:separator/>
      </w:r>
    </w:p>
  </w:footnote>
  <w:footnote w:type="continuationSeparator" w:id="0">
    <w:p w:rsidR="00FC2557" w:rsidRDefault="00FC2557" w:rsidP="002F5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B7E4A"/>
    <w:multiLevelType w:val="hybridMultilevel"/>
    <w:tmpl w:val="646E6DE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1F2E562F"/>
    <w:multiLevelType w:val="hybridMultilevel"/>
    <w:tmpl w:val="274C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56ED5"/>
    <w:multiLevelType w:val="hybridMultilevel"/>
    <w:tmpl w:val="6A8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76564"/>
    <w:multiLevelType w:val="hybridMultilevel"/>
    <w:tmpl w:val="E9A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E5E5C"/>
    <w:multiLevelType w:val="hybridMultilevel"/>
    <w:tmpl w:val="6B0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F47A6"/>
    <w:multiLevelType w:val="hybridMultilevel"/>
    <w:tmpl w:val="F87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65B8B"/>
    <w:multiLevelType w:val="hybridMultilevel"/>
    <w:tmpl w:val="4EBCE01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64944307"/>
    <w:multiLevelType w:val="multilevel"/>
    <w:tmpl w:val="360CBE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E5202AC"/>
    <w:multiLevelType w:val="hybridMultilevel"/>
    <w:tmpl w:val="8606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E25056"/>
    <w:multiLevelType w:val="hybridMultilevel"/>
    <w:tmpl w:val="5D10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FE5647"/>
    <w:multiLevelType w:val="hybridMultilevel"/>
    <w:tmpl w:val="4B3A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66F39"/>
    <w:multiLevelType w:val="hybridMultilevel"/>
    <w:tmpl w:val="3E6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1"/>
  </w:num>
  <w:num w:numId="5">
    <w:abstractNumId w:val="1"/>
  </w:num>
  <w:num w:numId="6">
    <w:abstractNumId w:val="6"/>
  </w:num>
  <w:num w:numId="7">
    <w:abstractNumId w:val="0"/>
  </w:num>
  <w:num w:numId="8">
    <w:abstractNumId w:val="7"/>
  </w:num>
  <w:num w:numId="9">
    <w:abstractNumId w:val="8"/>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EA8"/>
    <w:rsid w:val="000A5753"/>
    <w:rsid w:val="001B26AB"/>
    <w:rsid w:val="00217EB0"/>
    <w:rsid w:val="00232D26"/>
    <w:rsid w:val="00272432"/>
    <w:rsid w:val="002C48BB"/>
    <w:rsid w:val="002F5EA8"/>
    <w:rsid w:val="00363453"/>
    <w:rsid w:val="00380FDC"/>
    <w:rsid w:val="003B2E3A"/>
    <w:rsid w:val="003F7F3B"/>
    <w:rsid w:val="00446ADC"/>
    <w:rsid w:val="00472974"/>
    <w:rsid w:val="00487AC0"/>
    <w:rsid w:val="004D5FD7"/>
    <w:rsid w:val="00512E25"/>
    <w:rsid w:val="0051732B"/>
    <w:rsid w:val="005507D1"/>
    <w:rsid w:val="00564B6B"/>
    <w:rsid w:val="005D5816"/>
    <w:rsid w:val="00645947"/>
    <w:rsid w:val="00667AA3"/>
    <w:rsid w:val="0068196D"/>
    <w:rsid w:val="006905D0"/>
    <w:rsid w:val="00771063"/>
    <w:rsid w:val="00784957"/>
    <w:rsid w:val="007F3537"/>
    <w:rsid w:val="00821D1A"/>
    <w:rsid w:val="008A5504"/>
    <w:rsid w:val="00951489"/>
    <w:rsid w:val="009857C9"/>
    <w:rsid w:val="009F473D"/>
    <w:rsid w:val="009F5BFE"/>
    <w:rsid w:val="00A23B5C"/>
    <w:rsid w:val="00A40859"/>
    <w:rsid w:val="00A8012C"/>
    <w:rsid w:val="00AD5CC8"/>
    <w:rsid w:val="00B0044B"/>
    <w:rsid w:val="00B14735"/>
    <w:rsid w:val="00B84753"/>
    <w:rsid w:val="00C73809"/>
    <w:rsid w:val="00CF0B84"/>
    <w:rsid w:val="00E61359"/>
    <w:rsid w:val="00FC2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8C15B-00D8-43B4-AA34-F003E3C4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A8"/>
  </w:style>
  <w:style w:type="paragraph" w:styleId="Footer">
    <w:name w:val="footer"/>
    <w:basedOn w:val="Normal"/>
    <w:link w:val="FooterChar"/>
    <w:uiPriority w:val="99"/>
    <w:unhideWhenUsed/>
    <w:rsid w:val="002F5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A8"/>
  </w:style>
  <w:style w:type="paragraph" w:styleId="ListParagraph">
    <w:name w:val="List Paragraph"/>
    <w:basedOn w:val="Normal"/>
    <w:uiPriority w:val="34"/>
    <w:qFormat/>
    <w:rsid w:val="002F5EA8"/>
    <w:pPr>
      <w:ind w:left="720"/>
      <w:contextualSpacing/>
    </w:pPr>
  </w:style>
  <w:style w:type="character" w:customStyle="1" w:styleId="Heading1Char">
    <w:name w:val="Heading 1 Char"/>
    <w:basedOn w:val="DefaultParagraphFont"/>
    <w:link w:val="Heading1"/>
    <w:uiPriority w:val="9"/>
    <w:rsid w:val="006459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BE42-2D97-4996-840D-B77750F3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Quốc</dc:creator>
  <cp:keywords/>
  <dc:description/>
  <cp:lastModifiedBy>Nguyễn Minh Quốc</cp:lastModifiedBy>
  <cp:revision>32</cp:revision>
  <dcterms:created xsi:type="dcterms:W3CDTF">2020-06-10T09:16:00Z</dcterms:created>
  <dcterms:modified xsi:type="dcterms:W3CDTF">2020-06-30T02:23:00Z</dcterms:modified>
</cp:coreProperties>
</file>